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7"/>
        <w:gridCol w:w="1001"/>
        <w:gridCol w:w="188"/>
        <w:gridCol w:w="731"/>
        <w:gridCol w:w="200"/>
        <w:gridCol w:w="720"/>
        <w:gridCol w:w="142"/>
        <w:gridCol w:w="979"/>
        <w:gridCol w:w="519"/>
        <w:gridCol w:w="818"/>
        <w:gridCol w:w="60"/>
        <w:gridCol w:w="307"/>
        <w:gridCol w:w="219"/>
        <w:gridCol w:w="8"/>
        <w:gridCol w:w="18"/>
        <w:gridCol w:w="20"/>
        <w:gridCol w:w="527"/>
        <w:gridCol w:w="609"/>
        <w:gridCol w:w="709"/>
        <w:gridCol w:w="37"/>
      </w:tblGrid>
      <w:tr w:rsidR="003045D6" w:rsidRPr="003045D6" w:rsidTr="00D0375D">
        <w:trPr>
          <w:gridAfter w:val="1"/>
          <w:wAfter w:w="37" w:type="dxa"/>
          <w:trHeight w:hRule="exact" w:val="1020"/>
        </w:trPr>
        <w:tc>
          <w:tcPr>
            <w:tcW w:w="2111" w:type="dxa"/>
            <w:gridSpan w:val="2"/>
            <w:shd w:val="clear" w:color="auto" w:fill="auto"/>
            <w:vAlign w:val="center"/>
          </w:tcPr>
          <w:p w:rsidR="003045D6" w:rsidRPr="003045D6" w:rsidRDefault="00582482" w:rsidP="00D60B9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F6D53"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6C8EE1A2" wp14:editId="4072EAF4">
                  <wp:simplePos x="0" y="0"/>
                  <wp:positionH relativeFrom="margin">
                    <wp:posOffset>20320</wp:posOffset>
                  </wp:positionH>
                  <wp:positionV relativeFrom="topMargin">
                    <wp:posOffset>1905</wp:posOffset>
                  </wp:positionV>
                  <wp:extent cx="1150620" cy="653415"/>
                  <wp:effectExtent l="0" t="0" r="0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a_nov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65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75" w:type="dxa"/>
            <w:gridSpan w:val="18"/>
            <w:shd w:val="clear" w:color="auto" w:fill="auto"/>
            <w:vAlign w:val="center"/>
          </w:tcPr>
          <w:p w:rsidR="003045D6" w:rsidRPr="003045D6" w:rsidRDefault="0071772B" w:rsidP="00D60B9C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r w:rsidRPr="0071772B">
              <w:rPr>
                <w:rFonts w:asciiTheme="minorHAnsi" w:hAnsiTheme="minorHAnsi"/>
                <w:b/>
                <w:sz w:val="24"/>
                <w:szCs w:val="16"/>
              </w:rPr>
              <w:t xml:space="preserve">CADASTRO </w:t>
            </w:r>
            <w:proofErr w:type="gramStart"/>
            <w:r w:rsidRPr="0071772B">
              <w:rPr>
                <w:rFonts w:asciiTheme="minorHAnsi" w:hAnsiTheme="minorHAnsi"/>
                <w:b/>
                <w:sz w:val="24"/>
                <w:szCs w:val="16"/>
              </w:rPr>
              <w:t>DO(</w:t>
            </w:r>
            <w:proofErr w:type="gramEnd"/>
            <w:r w:rsidRPr="0071772B">
              <w:rPr>
                <w:rFonts w:asciiTheme="minorHAnsi" w:hAnsiTheme="minorHAnsi"/>
                <w:b/>
                <w:sz w:val="24"/>
                <w:szCs w:val="16"/>
              </w:rPr>
              <w:t>A) ALUNO(A)</w:t>
            </w:r>
          </w:p>
        </w:tc>
      </w:tr>
      <w:tr w:rsidR="003045D6" w:rsidRPr="003045D6" w:rsidTr="00D0375D">
        <w:trPr>
          <w:gridAfter w:val="1"/>
          <w:wAfter w:w="37" w:type="dxa"/>
          <w:trHeight w:hRule="exact" w:val="283"/>
        </w:trPr>
        <w:tc>
          <w:tcPr>
            <w:tcW w:w="9886" w:type="dxa"/>
            <w:gridSpan w:val="20"/>
            <w:shd w:val="clear" w:color="auto" w:fill="BFBFBF" w:themeFill="background1" w:themeFillShade="BF"/>
          </w:tcPr>
          <w:p w:rsidR="003045D6" w:rsidRPr="003045D6" w:rsidRDefault="0071772B" w:rsidP="003045D6">
            <w:pPr>
              <w:jc w:val="center"/>
              <w:rPr>
                <w:rFonts w:asciiTheme="minorHAnsi" w:hAnsiTheme="minorHAnsi"/>
                <w:b/>
                <w:sz w:val="24"/>
                <w:szCs w:val="16"/>
              </w:rPr>
            </w:pPr>
            <w:proofErr w:type="gramStart"/>
            <w:r>
              <w:rPr>
                <w:rFonts w:asciiTheme="minorHAnsi" w:hAnsiTheme="minorHAnsi"/>
                <w:b/>
                <w:sz w:val="24"/>
                <w:szCs w:val="16"/>
              </w:rPr>
              <w:t>Aluno(</w:t>
            </w:r>
            <w:proofErr w:type="gramEnd"/>
            <w:r>
              <w:rPr>
                <w:rFonts w:asciiTheme="minorHAnsi" w:hAnsiTheme="minorHAnsi"/>
                <w:b/>
                <w:sz w:val="24"/>
                <w:szCs w:val="16"/>
              </w:rPr>
              <w:t>a)</w:t>
            </w:r>
          </w:p>
        </w:tc>
      </w:tr>
      <w:tr w:rsidR="00D0375D" w:rsidRPr="003045D6" w:rsidTr="00D0375D">
        <w:trPr>
          <w:gridAfter w:val="1"/>
          <w:wAfter w:w="37" w:type="dxa"/>
          <w:trHeight w:hRule="exact" w:val="680"/>
        </w:trPr>
        <w:tc>
          <w:tcPr>
            <w:tcW w:w="7776" w:type="dxa"/>
            <w:gridSpan w:val="13"/>
            <w:shd w:val="clear" w:color="auto" w:fill="auto"/>
          </w:tcPr>
          <w:p w:rsidR="00D0375D" w:rsidRDefault="00D0375D" w:rsidP="003045D6">
            <w:pPr>
              <w:spacing w:before="40"/>
              <w:rPr>
                <w:rFonts w:asciiTheme="minorHAnsi" w:hAnsiTheme="minorHAnsi"/>
                <w:sz w:val="24"/>
                <w:szCs w:val="16"/>
              </w:rPr>
            </w:pPr>
            <w:r w:rsidRPr="003045D6">
              <w:rPr>
                <w:rFonts w:asciiTheme="minorHAnsi" w:hAnsiTheme="minorHAnsi"/>
                <w:sz w:val="16"/>
                <w:szCs w:val="16"/>
              </w:rPr>
              <w:t>NOM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MPLETO:</w:t>
            </w:r>
          </w:p>
          <w:p w:rsidR="00D0375D" w:rsidRPr="003045D6" w:rsidRDefault="00D0375D" w:rsidP="002B78D3">
            <w:pPr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2110" w:type="dxa"/>
            <w:gridSpan w:val="7"/>
            <w:vMerge w:val="restart"/>
            <w:shd w:val="clear" w:color="auto" w:fill="auto"/>
          </w:tcPr>
          <w:p w:rsidR="00D0375D" w:rsidRDefault="00D0375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TO:</w:t>
            </w:r>
          </w:p>
          <w:p w:rsidR="00D0375D" w:rsidRPr="003045D6" w:rsidRDefault="00D0375D" w:rsidP="00D0375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0375D" w:rsidRPr="003045D6" w:rsidTr="00D0375D">
        <w:trPr>
          <w:gridAfter w:val="1"/>
          <w:wAfter w:w="37" w:type="dxa"/>
          <w:trHeight w:hRule="exact" w:val="680"/>
        </w:trPr>
        <w:tc>
          <w:tcPr>
            <w:tcW w:w="1914" w:type="dxa"/>
            <w:shd w:val="clear" w:color="auto" w:fill="auto"/>
          </w:tcPr>
          <w:p w:rsidR="00D0375D" w:rsidRDefault="00D0375D" w:rsidP="0071772B">
            <w:pPr>
              <w:spacing w:before="4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 DE NASCIMENTO:</w:t>
            </w:r>
          </w:p>
          <w:p w:rsidR="00D0375D" w:rsidRPr="003045D6" w:rsidRDefault="00D0375D" w:rsidP="0071772B">
            <w:pPr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2317" w:type="dxa"/>
            <w:gridSpan w:val="5"/>
            <w:shd w:val="clear" w:color="auto" w:fill="auto"/>
          </w:tcPr>
          <w:p w:rsidR="00D0375D" w:rsidRDefault="00D0375D" w:rsidP="0071772B">
            <w:pPr>
              <w:spacing w:before="4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XO:</w:t>
            </w:r>
          </w:p>
          <w:p w:rsidR="00D0375D" w:rsidRPr="003045D6" w:rsidRDefault="00D0375D" w:rsidP="00BF763F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 w:rsidRPr="0071772B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71772B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CHECKBOX </w:instrText>
            </w:r>
            <w:r w:rsidR="00582482">
              <w:rPr>
                <w:rFonts w:asciiTheme="minorHAnsi" w:hAnsiTheme="minorHAnsi"/>
                <w:noProof/>
                <w:sz w:val="24"/>
                <w:szCs w:val="16"/>
              </w:rPr>
            </w:r>
            <w:r w:rsidR="00582482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71772B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  <w:bookmarkEnd w:id="0"/>
            <w:r w:rsidRPr="0071772B">
              <w:rPr>
                <w:rFonts w:asciiTheme="minorHAnsi" w:hAnsiTheme="minorHAnsi"/>
                <w:noProof/>
                <w:sz w:val="24"/>
                <w:szCs w:val="16"/>
              </w:rPr>
              <w:t xml:space="preserve"> Masc.   </w:t>
            </w:r>
            <w:r w:rsidRPr="0071772B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2B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CHECKBOX </w:instrText>
            </w:r>
            <w:r w:rsidR="00582482">
              <w:rPr>
                <w:rFonts w:asciiTheme="minorHAnsi" w:hAnsiTheme="minorHAnsi"/>
                <w:noProof/>
                <w:sz w:val="24"/>
                <w:szCs w:val="16"/>
              </w:rPr>
            </w:r>
            <w:r w:rsidR="00582482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71772B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  <w:r w:rsidRPr="0071772B">
              <w:rPr>
                <w:rFonts w:asciiTheme="minorHAnsi" w:hAnsiTheme="minorHAnsi"/>
                <w:noProof/>
                <w:sz w:val="24"/>
                <w:szCs w:val="16"/>
              </w:rPr>
              <w:t xml:space="preserve"> Fem.</w:t>
            </w:r>
          </w:p>
        </w:tc>
        <w:tc>
          <w:tcPr>
            <w:tcW w:w="3545" w:type="dxa"/>
            <w:gridSpan w:val="7"/>
            <w:shd w:val="clear" w:color="auto" w:fill="auto"/>
          </w:tcPr>
          <w:p w:rsidR="00D0375D" w:rsidRDefault="00D0375D" w:rsidP="0071772B">
            <w:pPr>
              <w:spacing w:before="4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STADO CIVIL:</w:t>
            </w:r>
          </w:p>
          <w:p w:rsidR="00D0375D" w:rsidRPr="003045D6" w:rsidRDefault="00D0375D" w:rsidP="0071772B">
            <w:pPr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2110" w:type="dxa"/>
            <w:gridSpan w:val="7"/>
            <w:vMerge/>
            <w:shd w:val="clear" w:color="auto" w:fill="auto"/>
          </w:tcPr>
          <w:p w:rsidR="00D0375D" w:rsidRPr="003045D6" w:rsidRDefault="00D0375D" w:rsidP="00D0375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0375D" w:rsidRPr="003045D6" w:rsidTr="00D0375D">
        <w:trPr>
          <w:gridAfter w:val="1"/>
          <w:wAfter w:w="37" w:type="dxa"/>
          <w:trHeight w:hRule="exact" w:val="680"/>
        </w:trPr>
        <w:tc>
          <w:tcPr>
            <w:tcW w:w="4231" w:type="dxa"/>
            <w:gridSpan w:val="6"/>
            <w:shd w:val="clear" w:color="auto" w:fill="auto"/>
          </w:tcPr>
          <w:p w:rsidR="00D0375D" w:rsidRDefault="00D0375D" w:rsidP="0071772B">
            <w:pPr>
              <w:spacing w:before="4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TURALIDADE:</w:t>
            </w:r>
          </w:p>
          <w:p w:rsidR="00D0375D" w:rsidRPr="003045D6" w:rsidRDefault="00D0375D" w:rsidP="0071772B">
            <w:pPr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862" w:type="dxa"/>
            <w:gridSpan w:val="2"/>
            <w:shd w:val="clear" w:color="auto" w:fill="auto"/>
          </w:tcPr>
          <w:p w:rsidR="00D0375D" w:rsidRDefault="00D0375D" w:rsidP="0071772B">
            <w:pPr>
              <w:spacing w:before="4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F:</w:t>
            </w:r>
          </w:p>
          <w:p w:rsidR="00D0375D" w:rsidRPr="003045D6" w:rsidRDefault="00D0375D" w:rsidP="007177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2683" w:type="dxa"/>
            <w:gridSpan w:val="5"/>
            <w:shd w:val="clear" w:color="auto" w:fill="auto"/>
          </w:tcPr>
          <w:p w:rsidR="00D0375D" w:rsidRDefault="00D0375D" w:rsidP="0071772B">
            <w:pPr>
              <w:spacing w:before="4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CIONALIDADE:</w:t>
            </w:r>
          </w:p>
          <w:p w:rsidR="00D0375D" w:rsidRPr="003045D6" w:rsidRDefault="00D0375D" w:rsidP="0071772B">
            <w:pPr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2110" w:type="dxa"/>
            <w:gridSpan w:val="7"/>
            <w:vMerge/>
            <w:shd w:val="clear" w:color="auto" w:fill="auto"/>
          </w:tcPr>
          <w:p w:rsidR="00D0375D" w:rsidRPr="003045D6" w:rsidRDefault="00D0375D" w:rsidP="00D0375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415B4" w:rsidRPr="003045D6" w:rsidTr="00D0375D">
        <w:trPr>
          <w:gridAfter w:val="1"/>
          <w:wAfter w:w="37" w:type="dxa"/>
          <w:trHeight w:hRule="exact" w:val="680"/>
        </w:trPr>
        <w:tc>
          <w:tcPr>
            <w:tcW w:w="9886" w:type="dxa"/>
            <w:gridSpan w:val="20"/>
            <w:shd w:val="clear" w:color="auto" w:fill="auto"/>
          </w:tcPr>
          <w:p w:rsidR="00E415B4" w:rsidRDefault="00E415B4" w:rsidP="0071772B">
            <w:pPr>
              <w:spacing w:before="4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E DA MÃE:</w:t>
            </w:r>
          </w:p>
          <w:p w:rsidR="00E415B4" w:rsidRDefault="00E415B4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  <w:bookmarkStart w:id="1" w:name="_GoBack"/>
            <w:bookmarkEnd w:id="1"/>
          </w:p>
        </w:tc>
      </w:tr>
      <w:tr w:rsidR="00E415B4" w:rsidRPr="003045D6" w:rsidTr="00D0375D">
        <w:trPr>
          <w:gridAfter w:val="1"/>
          <w:wAfter w:w="37" w:type="dxa"/>
          <w:trHeight w:hRule="exact" w:val="680"/>
        </w:trPr>
        <w:tc>
          <w:tcPr>
            <w:tcW w:w="9886" w:type="dxa"/>
            <w:gridSpan w:val="20"/>
            <w:shd w:val="clear" w:color="auto" w:fill="auto"/>
          </w:tcPr>
          <w:p w:rsidR="00E415B4" w:rsidRDefault="00E415B4" w:rsidP="0071772B">
            <w:pPr>
              <w:spacing w:before="40"/>
              <w:rPr>
                <w:rFonts w:asciiTheme="minorHAnsi" w:hAnsiTheme="minorHAnsi"/>
                <w:sz w:val="24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ME DO PAI:</w:t>
            </w:r>
          </w:p>
          <w:p w:rsidR="00E415B4" w:rsidRDefault="00E415B4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8450E3" w:rsidRPr="003045D6" w:rsidTr="00D0375D">
        <w:trPr>
          <w:gridAfter w:val="1"/>
          <w:wAfter w:w="37" w:type="dxa"/>
          <w:trHeight w:hRule="exact" w:val="680"/>
        </w:trPr>
        <w:tc>
          <w:tcPr>
            <w:tcW w:w="4951" w:type="dxa"/>
            <w:gridSpan w:val="7"/>
            <w:shd w:val="clear" w:color="auto" w:fill="auto"/>
          </w:tcPr>
          <w:p w:rsidR="008450E3" w:rsidRDefault="008450E3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3045D6">
              <w:rPr>
                <w:rFonts w:asciiTheme="minorHAnsi" w:hAnsiTheme="minorHAnsi"/>
                <w:sz w:val="16"/>
                <w:szCs w:val="16"/>
              </w:rPr>
              <w:t>RG:</w:t>
            </w:r>
          </w:p>
          <w:p w:rsidR="008450E3" w:rsidRPr="003045D6" w:rsidRDefault="008450E3" w:rsidP="007177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2458" w:type="dxa"/>
            <w:gridSpan w:val="4"/>
            <w:shd w:val="clear" w:color="auto" w:fill="auto"/>
          </w:tcPr>
          <w:p w:rsidR="008450E3" w:rsidRDefault="008450E3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A EXPEDIÇÃO:</w:t>
            </w:r>
          </w:p>
          <w:p w:rsidR="008450E3" w:rsidRPr="003045D6" w:rsidRDefault="008450E3" w:rsidP="007177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2477" w:type="dxa"/>
            <w:gridSpan w:val="9"/>
            <w:shd w:val="clear" w:color="auto" w:fill="auto"/>
          </w:tcPr>
          <w:p w:rsidR="008450E3" w:rsidRDefault="008450E3" w:rsidP="0071772B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ÓRGÃO EXPEDIDOR</w:t>
            </w:r>
            <w:r w:rsidRPr="003045D6">
              <w:rPr>
                <w:rFonts w:ascii="Calibri" w:hAnsi="Calibri"/>
                <w:sz w:val="16"/>
                <w:szCs w:val="16"/>
              </w:rPr>
              <w:t>:</w:t>
            </w:r>
          </w:p>
          <w:p w:rsidR="008450E3" w:rsidRPr="003045D6" w:rsidRDefault="008450E3" w:rsidP="007177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8450E3" w:rsidRPr="003045D6" w:rsidTr="00D0375D">
        <w:trPr>
          <w:gridAfter w:val="1"/>
          <w:wAfter w:w="37" w:type="dxa"/>
          <w:trHeight w:hRule="exact" w:val="680"/>
        </w:trPr>
        <w:tc>
          <w:tcPr>
            <w:tcW w:w="4951" w:type="dxa"/>
            <w:gridSpan w:val="7"/>
            <w:shd w:val="clear" w:color="auto" w:fill="auto"/>
          </w:tcPr>
          <w:p w:rsidR="008450E3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PF:</w:t>
            </w:r>
          </w:p>
          <w:p w:rsidR="008450E3" w:rsidRDefault="008450E3" w:rsidP="0071772B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  <w:p w:rsidR="008450E3" w:rsidRDefault="008450E3">
            <w:pPr>
              <w:rPr>
                <w:rFonts w:ascii="Calibri" w:hAnsi="Calibri"/>
                <w:sz w:val="16"/>
                <w:szCs w:val="16"/>
              </w:rPr>
            </w:pPr>
          </w:p>
          <w:p w:rsidR="008450E3" w:rsidRDefault="008450E3" w:rsidP="008450E3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935" w:type="dxa"/>
            <w:gridSpan w:val="13"/>
            <w:shd w:val="clear" w:color="auto" w:fill="auto"/>
          </w:tcPr>
          <w:p w:rsidR="008450E3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3045D6">
              <w:rPr>
                <w:rFonts w:asciiTheme="minorHAnsi" w:hAnsiTheme="minorHAnsi"/>
                <w:sz w:val="16"/>
                <w:szCs w:val="16"/>
              </w:rPr>
              <w:t>CERTIFICADO DE RESERVISTA:</w:t>
            </w:r>
          </w:p>
          <w:p w:rsidR="008450E3" w:rsidRPr="003045D6" w:rsidRDefault="008450E3" w:rsidP="008450E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8450E3" w:rsidRPr="003045D6" w:rsidTr="00D0375D">
        <w:trPr>
          <w:gridAfter w:val="1"/>
          <w:wAfter w:w="37" w:type="dxa"/>
          <w:trHeight w:hRule="exact" w:val="680"/>
        </w:trPr>
        <w:tc>
          <w:tcPr>
            <w:tcW w:w="3112" w:type="dxa"/>
            <w:gridSpan w:val="3"/>
            <w:shd w:val="clear" w:color="auto" w:fill="auto"/>
          </w:tcPr>
          <w:p w:rsidR="008450E3" w:rsidRDefault="008450E3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ÍTULO DE ELEITOR:</w:t>
            </w:r>
          </w:p>
          <w:p w:rsidR="008450E3" w:rsidRPr="003045D6" w:rsidRDefault="008450E3" w:rsidP="00BF763F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t xml:space="preserve">Nº 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919" w:type="dxa"/>
            <w:gridSpan w:val="2"/>
            <w:shd w:val="clear" w:color="auto" w:fill="auto"/>
          </w:tcPr>
          <w:p w:rsidR="008450E3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ZONA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8450E3" w:rsidRPr="003045D6" w:rsidRDefault="008450E3" w:rsidP="008450E3">
            <w:pPr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920" w:type="dxa"/>
            <w:gridSpan w:val="2"/>
            <w:shd w:val="clear" w:color="auto" w:fill="auto"/>
          </w:tcPr>
          <w:p w:rsidR="008450E3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EÇÃ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8450E3" w:rsidRPr="003045D6" w:rsidRDefault="008450E3" w:rsidP="008450E3">
            <w:pPr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4226" w:type="dxa"/>
            <w:gridSpan w:val="12"/>
            <w:shd w:val="clear" w:color="auto" w:fill="auto"/>
          </w:tcPr>
          <w:p w:rsidR="008450E3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UNICIPI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8450E3" w:rsidRPr="003045D6" w:rsidRDefault="008450E3" w:rsidP="008450E3">
            <w:pPr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auto"/>
          </w:tcPr>
          <w:p w:rsidR="008450E3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F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>:</w:t>
            </w:r>
          </w:p>
          <w:bookmarkStart w:id="2" w:name="Texto1"/>
          <w:p w:rsidR="008450E3" w:rsidRPr="003045D6" w:rsidRDefault="008450E3" w:rsidP="008450E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  <w:bookmarkEnd w:id="2"/>
          </w:p>
        </w:tc>
      </w:tr>
      <w:tr w:rsidR="008450E3" w:rsidRPr="003045D6" w:rsidTr="00D0375D">
        <w:trPr>
          <w:gridAfter w:val="1"/>
          <w:wAfter w:w="37" w:type="dxa"/>
          <w:trHeight w:hRule="exact" w:val="680"/>
        </w:trPr>
        <w:tc>
          <w:tcPr>
            <w:tcW w:w="7469" w:type="dxa"/>
            <w:gridSpan w:val="12"/>
            <w:shd w:val="clear" w:color="auto" w:fill="auto"/>
          </w:tcPr>
          <w:p w:rsidR="008450E3" w:rsidRDefault="008450E3" w:rsidP="0071772B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3045D6">
              <w:rPr>
                <w:rFonts w:ascii="Calibri" w:hAnsi="Calibri"/>
                <w:sz w:val="16"/>
                <w:szCs w:val="16"/>
              </w:rPr>
              <w:t>ENDEREÇO</w:t>
            </w:r>
            <w:r>
              <w:rPr>
                <w:rFonts w:ascii="Calibri" w:hAnsi="Calibri"/>
                <w:sz w:val="16"/>
                <w:szCs w:val="16"/>
              </w:rPr>
              <w:t xml:space="preserve"> RESIDENCIAL</w:t>
            </w:r>
            <w:r w:rsidRPr="003045D6">
              <w:rPr>
                <w:rFonts w:ascii="Calibri" w:hAnsi="Calibri"/>
                <w:sz w:val="16"/>
                <w:szCs w:val="16"/>
              </w:rPr>
              <w:t>:</w:t>
            </w:r>
          </w:p>
          <w:p w:rsidR="008450E3" w:rsidRPr="003045D6" w:rsidRDefault="008450E3" w:rsidP="002B78D3">
            <w:pPr>
              <w:rPr>
                <w:rFonts w:ascii="Calibri" w:hAnsi="Calibr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099" w:type="dxa"/>
            <w:gridSpan w:val="6"/>
            <w:shd w:val="clear" w:color="auto" w:fill="auto"/>
          </w:tcPr>
          <w:p w:rsidR="008450E3" w:rsidRPr="003045D6" w:rsidRDefault="008450E3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ÚMER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8450E3" w:rsidRPr="003045D6" w:rsidRDefault="008450E3" w:rsidP="007177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318" w:type="dxa"/>
            <w:gridSpan w:val="2"/>
            <w:shd w:val="clear" w:color="auto" w:fill="auto"/>
          </w:tcPr>
          <w:p w:rsidR="008450E3" w:rsidRPr="003045D6" w:rsidRDefault="008450E3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MENT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8450E3" w:rsidRPr="003045D6" w:rsidRDefault="008450E3" w:rsidP="007177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8450E3" w:rsidRPr="003045D6" w:rsidTr="00D0375D">
        <w:trPr>
          <w:gridAfter w:val="1"/>
          <w:wAfter w:w="37" w:type="dxa"/>
          <w:trHeight w:hRule="exact" w:val="680"/>
        </w:trPr>
        <w:tc>
          <w:tcPr>
            <w:tcW w:w="3300" w:type="dxa"/>
            <w:gridSpan w:val="4"/>
            <w:shd w:val="clear" w:color="auto" w:fill="auto"/>
          </w:tcPr>
          <w:p w:rsidR="008450E3" w:rsidRPr="003045D6" w:rsidRDefault="008450E3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AIRR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8450E3" w:rsidRPr="003045D6" w:rsidRDefault="008450E3" w:rsidP="007177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3291" w:type="dxa"/>
            <w:gridSpan w:val="6"/>
            <w:shd w:val="clear" w:color="auto" w:fill="auto"/>
          </w:tcPr>
          <w:p w:rsidR="008450E3" w:rsidRPr="003045D6" w:rsidRDefault="008450E3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DADE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8450E3" w:rsidRPr="003045D6" w:rsidRDefault="008450E3" w:rsidP="007177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430" w:type="dxa"/>
            <w:gridSpan w:val="6"/>
            <w:shd w:val="clear" w:color="auto" w:fill="auto"/>
          </w:tcPr>
          <w:p w:rsidR="008450E3" w:rsidRPr="003045D6" w:rsidRDefault="008450E3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F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8450E3" w:rsidRPr="003045D6" w:rsidRDefault="008450E3" w:rsidP="0071772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865" w:type="dxa"/>
            <w:gridSpan w:val="4"/>
            <w:shd w:val="clear" w:color="auto" w:fill="auto"/>
          </w:tcPr>
          <w:p w:rsidR="008450E3" w:rsidRPr="003045D6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EP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8450E3" w:rsidRPr="003045D6" w:rsidRDefault="008450E3" w:rsidP="008450E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8450E3" w:rsidRPr="003045D6" w:rsidTr="00D0375D">
        <w:trPr>
          <w:gridAfter w:val="1"/>
          <w:wAfter w:w="37" w:type="dxa"/>
          <w:trHeight w:hRule="exact" w:val="680"/>
        </w:trPr>
        <w:tc>
          <w:tcPr>
            <w:tcW w:w="4951" w:type="dxa"/>
            <w:gridSpan w:val="7"/>
            <w:shd w:val="clear" w:color="auto" w:fill="auto"/>
          </w:tcPr>
          <w:p w:rsidR="008450E3" w:rsidRPr="003045D6" w:rsidRDefault="008450E3" w:rsidP="003045D6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3045D6">
              <w:rPr>
                <w:rFonts w:asciiTheme="minorHAnsi" w:hAnsiTheme="minorHAnsi"/>
                <w:sz w:val="16"/>
                <w:szCs w:val="16"/>
              </w:rPr>
              <w:t>TELEFON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IX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8450E3" w:rsidRPr="003045D6" w:rsidRDefault="008450E3" w:rsidP="002B78D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4935" w:type="dxa"/>
            <w:gridSpan w:val="13"/>
            <w:shd w:val="clear" w:color="auto" w:fill="auto"/>
          </w:tcPr>
          <w:p w:rsidR="008450E3" w:rsidRDefault="008450E3" w:rsidP="003045D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LEFONE </w:t>
            </w:r>
            <w:r w:rsidRPr="003045D6">
              <w:rPr>
                <w:rFonts w:ascii="Calibri" w:hAnsi="Calibri"/>
                <w:sz w:val="16"/>
                <w:szCs w:val="16"/>
              </w:rPr>
              <w:t>CELULAR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8450E3" w:rsidRPr="003045D6" w:rsidRDefault="008450E3" w:rsidP="002B78D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8450E3" w:rsidRPr="003045D6" w:rsidTr="00D0375D">
        <w:trPr>
          <w:gridAfter w:val="1"/>
          <w:wAfter w:w="37" w:type="dxa"/>
          <w:trHeight w:hRule="exact" w:val="680"/>
        </w:trPr>
        <w:tc>
          <w:tcPr>
            <w:tcW w:w="9886" w:type="dxa"/>
            <w:gridSpan w:val="20"/>
            <w:shd w:val="clear" w:color="auto" w:fill="auto"/>
          </w:tcPr>
          <w:p w:rsidR="008450E3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3045D6">
              <w:rPr>
                <w:rFonts w:asciiTheme="minorHAnsi" w:hAnsiTheme="minorHAnsi"/>
                <w:sz w:val="16"/>
                <w:szCs w:val="16"/>
              </w:rPr>
              <w:t>E-MAIL:</w:t>
            </w:r>
          </w:p>
          <w:p w:rsidR="008450E3" w:rsidRPr="003045D6" w:rsidRDefault="008450E3" w:rsidP="0071772B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8450E3" w:rsidRPr="003045D6" w:rsidTr="00D0375D">
        <w:trPr>
          <w:gridAfter w:val="1"/>
          <w:wAfter w:w="37" w:type="dxa"/>
          <w:trHeight w:hRule="exact" w:val="680"/>
        </w:trPr>
        <w:tc>
          <w:tcPr>
            <w:tcW w:w="9886" w:type="dxa"/>
            <w:gridSpan w:val="20"/>
            <w:shd w:val="clear" w:color="auto" w:fill="auto"/>
          </w:tcPr>
          <w:p w:rsidR="008450E3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M CASO DE EMERGÊNCIA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:rsidR="008450E3" w:rsidRPr="003045D6" w:rsidRDefault="008450E3" w:rsidP="00F2792C">
            <w:pPr>
              <w:spacing w:before="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t xml:space="preserve">Avisar: 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 xml:space="preserve">  </w:t>
            </w:r>
            <w:r w:rsidR="00F2792C">
              <w:rPr>
                <w:rFonts w:asciiTheme="minorHAnsi" w:hAnsiTheme="minorHAnsi"/>
                <w:noProof/>
                <w:sz w:val="24"/>
                <w:szCs w:val="16"/>
              </w:rPr>
              <w:t xml:space="preserve">  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Telefone: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 xml:space="preserve"> 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8450E3" w:rsidRPr="003045D6" w:rsidTr="00D0375D">
        <w:trPr>
          <w:gridAfter w:val="1"/>
          <w:wAfter w:w="37" w:type="dxa"/>
          <w:trHeight w:hRule="exact" w:val="680"/>
        </w:trPr>
        <w:tc>
          <w:tcPr>
            <w:tcW w:w="8003" w:type="dxa"/>
            <w:gridSpan w:val="15"/>
            <w:shd w:val="clear" w:color="auto" w:fill="auto"/>
          </w:tcPr>
          <w:p w:rsidR="008450E3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5F5A54">
              <w:rPr>
                <w:rFonts w:asciiTheme="minorHAnsi" w:hAnsiTheme="minorHAnsi"/>
                <w:sz w:val="16"/>
                <w:szCs w:val="16"/>
              </w:rPr>
              <w:t>INSTITUIÇÃO EM QUE CURSOU O ENSINO MÉDIO:</w:t>
            </w:r>
          </w:p>
          <w:p w:rsidR="008450E3" w:rsidRPr="003045D6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 w:rsidRPr="002B78D3"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  <w:tc>
          <w:tcPr>
            <w:tcW w:w="1883" w:type="dxa"/>
            <w:gridSpan w:val="5"/>
            <w:shd w:val="clear" w:color="auto" w:fill="auto"/>
          </w:tcPr>
          <w:p w:rsidR="008450E3" w:rsidRPr="003045D6" w:rsidRDefault="008450E3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NO DE CONCLUSÃ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8450E3" w:rsidRPr="003045D6" w:rsidRDefault="008450E3" w:rsidP="008450E3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instrText xml:space="preserve"> FORMTEXT </w:instrText>
            </w:r>
            <w:r>
              <w:rPr>
                <w:rFonts w:asciiTheme="minorHAnsi" w:hAnsiTheme="minorHAnsi"/>
                <w:noProof/>
                <w:sz w:val="24"/>
                <w:szCs w:val="16"/>
              </w:rPr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separate"/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t> </w:t>
            </w:r>
            <w:r>
              <w:rPr>
                <w:rFonts w:asciiTheme="minorHAnsi" w:hAnsiTheme="minorHAnsi"/>
                <w:noProof/>
                <w:sz w:val="24"/>
                <w:szCs w:val="16"/>
              </w:rPr>
              <w:fldChar w:fldCharType="end"/>
            </w:r>
          </w:p>
        </w:tc>
      </w:tr>
      <w:tr w:rsidR="00D0375D" w:rsidRPr="003045D6" w:rsidTr="00D0375D">
        <w:trPr>
          <w:gridAfter w:val="1"/>
          <w:wAfter w:w="37" w:type="dxa"/>
          <w:trHeight w:hRule="exact" w:val="851"/>
        </w:trPr>
        <w:tc>
          <w:tcPr>
            <w:tcW w:w="7995" w:type="dxa"/>
            <w:gridSpan w:val="14"/>
            <w:shd w:val="clear" w:color="auto" w:fill="auto"/>
          </w:tcPr>
          <w:p w:rsidR="00D0375D" w:rsidRPr="003045D6" w:rsidRDefault="00D0375D" w:rsidP="008450E3">
            <w:pPr>
              <w:spacing w:before="4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SSINATURA DO ALUNO</w:t>
            </w:r>
            <w:r w:rsidRPr="003045D6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:rsidR="00D0375D" w:rsidRPr="003045D6" w:rsidRDefault="00D0375D" w:rsidP="008450E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91" w:type="dxa"/>
            <w:gridSpan w:val="6"/>
            <w:shd w:val="clear" w:color="auto" w:fill="auto"/>
          </w:tcPr>
          <w:p w:rsidR="00D0375D" w:rsidRPr="007F47E3" w:rsidRDefault="00D0375D" w:rsidP="00140C0A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  <w:tr w:rsidR="00D0375D" w:rsidRPr="00E21C65" w:rsidTr="00D037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22"/>
        </w:trPr>
        <w:tc>
          <w:tcPr>
            <w:tcW w:w="9923" w:type="dxa"/>
            <w:gridSpan w:val="21"/>
            <w:shd w:val="clear" w:color="auto" w:fill="BFBFBF" w:themeFill="background1" w:themeFillShade="BF"/>
          </w:tcPr>
          <w:p w:rsidR="00D0375D" w:rsidRPr="00E21C65" w:rsidRDefault="00D0375D" w:rsidP="007F615A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7F615A">
              <w:rPr>
                <w:rFonts w:asciiTheme="minorHAnsi" w:hAnsiTheme="minorHAnsi"/>
                <w:b/>
                <w:sz w:val="24"/>
                <w:szCs w:val="16"/>
              </w:rPr>
              <w:t>Secretaria de Registro e Controle Acadêmico</w:t>
            </w:r>
          </w:p>
        </w:tc>
      </w:tr>
      <w:tr w:rsidR="00D0375D" w:rsidRPr="007F47E3" w:rsidTr="00D037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850"/>
        </w:trPr>
        <w:tc>
          <w:tcPr>
            <w:tcW w:w="6072" w:type="dxa"/>
            <w:gridSpan w:val="9"/>
          </w:tcPr>
          <w:p w:rsidR="00D0375D" w:rsidRPr="007F47E3" w:rsidRDefault="00D0375D" w:rsidP="005F5A54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SINATURA DO RESPONSÁVEL</w:t>
            </w: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1969" w:type="dxa"/>
            <w:gridSpan w:val="8"/>
          </w:tcPr>
          <w:p w:rsidR="00D0375D" w:rsidRPr="007F47E3" w:rsidRDefault="00D0375D" w:rsidP="008450E3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MASP / MATRÍCULA:</w:t>
            </w:r>
          </w:p>
        </w:tc>
        <w:tc>
          <w:tcPr>
            <w:tcW w:w="1882" w:type="dxa"/>
            <w:gridSpan w:val="4"/>
          </w:tcPr>
          <w:p w:rsidR="00D0375D" w:rsidRPr="007F47E3" w:rsidRDefault="00D0375D" w:rsidP="008450E3">
            <w:pPr>
              <w:tabs>
                <w:tab w:val="left" w:pos="0"/>
              </w:tabs>
              <w:spacing w:before="40"/>
              <w:rPr>
                <w:rFonts w:asciiTheme="minorHAnsi" w:hAnsiTheme="minorHAnsi" w:cstheme="minorHAnsi"/>
                <w:sz w:val="16"/>
                <w:szCs w:val="16"/>
              </w:rPr>
            </w:pPr>
            <w:r w:rsidRPr="007F47E3">
              <w:rPr>
                <w:rFonts w:asciiTheme="minorHAnsi" w:hAnsiTheme="minorHAnsi" w:cstheme="minorHAnsi"/>
                <w:sz w:val="16"/>
                <w:szCs w:val="16"/>
              </w:rPr>
              <w:t>DATA:</w:t>
            </w:r>
          </w:p>
        </w:tc>
      </w:tr>
    </w:tbl>
    <w:p w:rsidR="003E7946" w:rsidRPr="00505488" w:rsidRDefault="003E7946" w:rsidP="003045D6">
      <w:pPr>
        <w:rPr>
          <w:rFonts w:asciiTheme="majorHAnsi" w:hAnsiTheme="majorHAnsi"/>
          <w:b/>
          <w:sz w:val="10"/>
          <w:szCs w:val="10"/>
        </w:rPr>
      </w:pPr>
    </w:p>
    <w:sectPr w:rsidR="003E7946" w:rsidRPr="00505488" w:rsidSect="003045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E3" w:rsidRDefault="008450E3" w:rsidP="00CF3725">
      <w:r>
        <w:separator/>
      </w:r>
    </w:p>
  </w:endnote>
  <w:endnote w:type="continuationSeparator" w:id="0">
    <w:p w:rsidR="008450E3" w:rsidRDefault="008450E3" w:rsidP="00CF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E3" w:rsidRDefault="008450E3" w:rsidP="00CF3725">
      <w:r>
        <w:separator/>
      </w:r>
    </w:p>
  </w:footnote>
  <w:footnote w:type="continuationSeparator" w:id="0">
    <w:p w:rsidR="008450E3" w:rsidRDefault="008450E3" w:rsidP="00CF3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87"/>
    <w:rsid w:val="00041900"/>
    <w:rsid w:val="0004529C"/>
    <w:rsid w:val="00054E63"/>
    <w:rsid w:val="000713F8"/>
    <w:rsid w:val="00087C64"/>
    <w:rsid w:val="000A2E7A"/>
    <w:rsid w:val="000A7280"/>
    <w:rsid w:val="000B590D"/>
    <w:rsid w:val="000C2A58"/>
    <w:rsid w:val="000F6F13"/>
    <w:rsid w:val="00102C4C"/>
    <w:rsid w:val="001062F5"/>
    <w:rsid w:val="0011659D"/>
    <w:rsid w:val="0013094F"/>
    <w:rsid w:val="001457B4"/>
    <w:rsid w:val="00154F1D"/>
    <w:rsid w:val="001616BD"/>
    <w:rsid w:val="00163F91"/>
    <w:rsid w:val="0017159E"/>
    <w:rsid w:val="001822C7"/>
    <w:rsid w:val="001D4CDC"/>
    <w:rsid w:val="002143BF"/>
    <w:rsid w:val="0021514E"/>
    <w:rsid w:val="00241B6D"/>
    <w:rsid w:val="00244E05"/>
    <w:rsid w:val="0024558B"/>
    <w:rsid w:val="00267EBC"/>
    <w:rsid w:val="00270A68"/>
    <w:rsid w:val="0027126A"/>
    <w:rsid w:val="00285B44"/>
    <w:rsid w:val="00292E0C"/>
    <w:rsid w:val="002A2A9A"/>
    <w:rsid w:val="002B202D"/>
    <w:rsid w:val="002B78D3"/>
    <w:rsid w:val="002E4498"/>
    <w:rsid w:val="003045D6"/>
    <w:rsid w:val="00313F24"/>
    <w:rsid w:val="0032034C"/>
    <w:rsid w:val="00332225"/>
    <w:rsid w:val="0033291D"/>
    <w:rsid w:val="003359B8"/>
    <w:rsid w:val="003478A0"/>
    <w:rsid w:val="003702A8"/>
    <w:rsid w:val="003706D5"/>
    <w:rsid w:val="003C6F08"/>
    <w:rsid w:val="003D7B6A"/>
    <w:rsid w:val="003E7946"/>
    <w:rsid w:val="003F715F"/>
    <w:rsid w:val="00403269"/>
    <w:rsid w:val="004223BD"/>
    <w:rsid w:val="004515E8"/>
    <w:rsid w:val="00462398"/>
    <w:rsid w:val="004A64E4"/>
    <w:rsid w:val="004B0A91"/>
    <w:rsid w:val="004B1C85"/>
    <w:rsid w:val="00505488"/>
    <w:rsid w:val="005370C0"/>
    <w:rsid w:val="00582482"/>
    <w:rsid w:val="005B4A8F"/>
    <w:rsid w:val="005D700C"/>
    <w:rsid w:val="005F5A54"/>
    <w:rsid w:val="005F7FC6"/>
    <w:rsid w:val="00615DE2"/>
    <w:rsid w:val="006261D7"/>
    <w:rsid w:val="006263EB"/>
    <w:rsid w:val="0065574C"/>
    <w:rsid w:val="00662318"/>
    <w:rsid w:val="00684951"/>
    <w:rsid w:val="006950FC"/>
    <w:rsid w:val="006A117D"/>
    <w:rsid w:val="006D2C84"/>
    <w:rsid w:val="006D491D"/>
    <w:rsid w:val="006D5F24"/>
    <w:rsid w:val="006E23FE"/>
    <w:rsid w:val="007108FE"/>
    <w:rsid w:val="0071772B"/>
    <w:rsid w:val="00741878"/>
    <w:rsid w:val="0075426B"/>
    <w:rsid w:val="00754942"/>
    <w:rsid w:val="0078618E"/>
    <w:rsid w:val="0079630D"/>
    <w:rsid w:val="00796AF0"/>
    <w:rsid w:val="007A49AA"/>
    <w:rsid w:val="007C54A4"/>
    <w:rsid w:val="007F4257"/>
    <w:rsid w:val="007F615A"/>
    <w:rsid w:val="0081500C"/>
    <w:rsid w:val="008320BB"/>
    <w:rsid w:val="008450E3"/>
    <w:rsid w:val="008640E5"/>
    <w:rsid w:val="00893174"/>
    <w:rsid w:val="008B2B57"/>
    <w:rsid w:val="008B44A3"/>
    <w:rsid w:val="008C015B"/>
    <w:rsid w:val="008F2410"/>
    <w:rsid w:val="008F7367"/>
    <w:rsid w:val="00901A20"/>
    <w:rsid w:val="009101E8"/>
    <w:rsid w:val="009244C0"/>
    <w:rsid w:val="0093017D"/>
    <w:rsid w:val="00956AA8"/>
    <w:rsid w:val="00972D30"/>
    <w:rsid w:val="009A5F5B"/>
    <w:rsid w:val="00A034CB"/>
    <w:rsid w:val="00A26537"/>
    <w:rsid w:val="00A512FC"/>
    <w:rsid w:val="00A90FA7"/>
    <w:rsid w:val="00AB3DC3"/>
    <w:rsid w:val="00AB514E"/>
    <w:rsid w:val="00B347A9"/>
    <w:rsid w:val="00B8386D"/>
    <w:rsid w:val="00BA4692"/>
    <w:rsid w:val="00BA4B6C"/>
    <w:rsid w:val="00BB4713"/>
    <w:rsid w:val="00BC3227"/>
    <w:rsid w:val="00BF763F"/>
    <w:rsid w:val="00C0146E"/>
    <w:rsid w:val="00C04A0D"/>
    <w:rsid w:val="00C42BFE"/>
    <w:rsid w:val="00C46FF1"/>
    <w:rsid w:val="00C64DFF"/>
    <w:rsid w:val="00C75A71"/>
    <w:rsid w:val="00C84001"/>
    <w:rsid w:val="00C87D35"/>
    <w:rsid w:val="00C93DC3"/>
    <w:rsid w:val="00CB0D87"/>
    <w:rsid w:val="00CB6A4F"/>
    <w:rsid w:val="00CB6D14"/>
    <w:rsid w:val="00CC1272"/>
    <w:rsid w:val="00CF3725"/>
    <w:rsid w:val="00D0375D"/>
    <w:rsid w:val="00D17E16"/>
    <w:rsid w:val="00D41166"/>
    <w:rsid w:val="00D60B9C"/>
    <w:rsid w:val="00D60DD2"/>
    <w:rsid w:val="00D822F2"/>
    <w:rsid w:val="00D940FE"/>
    <w:rsid w:val="00DB3A8F"/>
    <w:rsid w:val="00DD61FF"/>
    <w:rsid w:val="00DF7A1D"/>
    <w:rsid w:val="00DF7B5D"/>
    <w:rsid w:val="00E254EC"/>
    <w:rsid w:val="00E415B4"/>
    <w:rsid w:val="00E52CB4"/>
    <w:rsid w:val="00E94B18"/>
    <w:rsid w:val="00EB3E6D"/>
    <w:rsid w:val="00EC4040"/>
    <w:rsid w:val="00EF0085"/>
    <w:rsid w:val="00F2792C"/>
    <w:rsid w:val="00F65449"/>
    <w:rsid w:val="00F817AD"/>
    <w:rsid w:val="00F86A37"/>
    <w:rsid w:val="00F9688B"/>
    <w:rsid w:val="00FB1023"/>
    <w:rsid w:val="00FB3005"/>
    <w:rsid w:val="00FD0DD6"/>
    <w:rsid w:val="00FD188D"/>
    <w:rsid w:val="00FE7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87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92E0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3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37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372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37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1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87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0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92E0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37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F37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F372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F37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61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61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C045-B244-4D85-8199-2F5D886D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P</dc:creator>
  <cp:lastModifiedBy>Raphaella Aragao Vieira</cp:lastModifiedBy>
  <cp:revision>18</cp:revision>
  <cp:lastPrinted>2014-06-09T14:22:00Z</cp:lastPrinted>
  <dcterms:created xsi:type="dcterms:W3CDTF">2014-06-09T13:51:00Z</dcterms:created>
  <dcterms:modified xsi:type="dcterms:W3CDTF">2019-06-12T14:35:00Z</dcterms:modified>
</cp:coreProperties>
</file>